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7CF97286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66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ФС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ОЯБРЯ 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77777777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7B90BE77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31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18 г.                                                                                          № 8</w:t>
      </w:r>
      <w:r w:rsidR="00466E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А/Фс.</w:t>
      </w:r>
      <w:r w:rsidR="00466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3F89B05D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>В извещение о проведении электронного аукциона № 8</w:t>
      </w:r>
      <w:r w:rsidR="00466E04">
        <w:rPr>
          <w:rFonts w:ascii="Times New Roman" w:hAnsi="Times New Roman"/>
          <w:bCs/>
          <w:sz w:val="24"/>
        </w:rPr>
        <w:t>4</w:t>
      </w:r>
      <w:r w:rsidRPr="00713FF5">
        <w:rPr>
          <w:rFonts w:ascii="Times New Roman" w:hAnsi="Times New Roman"/>
          <w:bCs/>
          <w:sz w:val="24"/>
        </w:rPr>
        <w:t>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713FF5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2411170001</w:t>
      </w:r>
      <w:r w:rsidR="00466E04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9247AE3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0" w:name="_Hlk501616726"/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228A51AF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31</w:t>
      </w:r>
      <w:r w:rsidRPr="00713FF5">
        <w:rPr>
          <w:rFonts w:ascii="Times New Roman" w:hAnsi="Times New Roman"/>
          <w:bCs/>
          <w:sz w:val="24"/>
        </w:rPr>
        <w:t>» января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A5032E" w:rsidRPr="00713FF5">
        <w:rPr>
          <w:rFonts w:ascii="Times New Roman" w:hAnsi="Times New Roman"/>
          <w:bCs/>
          <w:sz w:val="24"/>
        </w:rPr>
        <w:t>1</w:t>
      </w:r>
      <w:r w:rsidR="00C523B5">
        <w:rPr>
          <w:rFonts w:ascii="Times New Roman" w:hAnsi="Times New Roman"/>
          <w:bCs/>
          <w:sz w:val="24"/>
        </w:rPr>
        <w:t>1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466E04">
        <w:rPr>
          <w:rFonts w:ascii="Times New Roman" w:hAnsi="Times New Roman"/>
          <w:bCs/>
          <w:sz w:val="24"/>
        </w:rPr>
        <w:t>1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0"/>
    <w:p w14:paraId="24C826E1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6CAA60AA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602C24" w:rsidRPr="00713FF5">
        <w:rPr>
          <w:rFonts w:ascii="Times New Roman" w:hAnsi="Times New Roman"/>
          <w:bCs/>
          <w:sz w:val="24"/>
        </w:rPr>
        <w:t>0</w:t>
      </w:r>
      <w:r w:rsidR="00457B63" w:rsidRPr="00713FF5">
        <w:rPr>
          <w:rFonts w:ascii="Times New Roman" w:hAnsi="Times New Roman"/>
          <w:bCs/>
          <w:sz w:val="24"/>
        </w:rPr>
        <w:t>7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81764E" w:rsidRPr="00713FF5">
        <w:rPr>
          <w:rFonts w:ascii="Times New Roman" w:hAnsi="Times New Roman"/>
          <w:bCs/>
          <w:sz w:val="24"/>
        </w:rPr>
        <w:t>1</w:t>
      </w:r>
      <w:r w:rsidR="00C523B5">
        <w:rPr>
          <w:rFonts w:ascii="Times New Roman" w:hAnsi="Times New Roman"/>
          <w:bCs/>
          <w:sz w:val="24"/>
        </w:rPr>
        <w:t>1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466E04">
        <w:rPr>
          <w:rFonts w:ascii="Times New Roman" w:hAnsi="Times New Roman"/>
          <w:bCs/>
          <w:sz w:val="24"/>
        </w:rPr>
        <w:t>1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9F84112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6870C7FE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>извещения о проведении электронного аукциона № 8</w:t>
      </w:r>
      <w:r w:rsidR="00466E04">
        <w:rPr>
          <w:rFonts w:ascii="Times New Roman" w:hAnsi="Times New Roman"/>
          <w:bCs/>
          <w:sz w:val="24"/>
        </w:rPr>
        <w:t>4</w:t>
      </w:r>
      <w:r w:rsidRPr="00713FF5">
        <w:rPr>
          <w:rFonts w:ascii="Times New Roman" w:hAnsi="Times New Roman"/>
          <w:bCs/>
          <w:sz w:val="24"/>
        </w:rPr>
        <w:t>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1207E5ED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>№ 8</w:t>
      </w:r>
      <w:r w:rsidR="00466E04">
        <w:rPr>
          <w:rFonts w:ascii="Times New Roman" w:hAnsi="Times New Roman"/>
          <w:bCs/>
          <w:sz w:val="24"/>
        </w:rPr>
        <w:t>4</w:t>
      </w:r>
      <w:r w:rsidRPr="00713FF5">
        <w:rPr>
          <w:rFonts w:ascii="Times New Roman" w:hAnsi="Times New Roman"/>
          <w:bCs/>
          <w:sz w:val="24"/>
        </w:rPr>
        <w:t>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 FKR2411170001</w:t>
      </w:r>
      <w:r w:rsidR="00466E04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7330EB" w14:textId="0F289B4A" w:rsidR="00671D24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DA1949" w14:textId="0108D03A" w:rsidR="00671D24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8F838" w14:textId="77777777" w:rsidR="00671D24" w:rsidRPr="00713FF5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20C74A33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8763AE8" w14:textId="0ABE887D" w:rsidR="00671D24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3E80E" w14:textId="77777777" w:rsidR="00671D24" w:rsidRPr="004D4E8B" w:rsidRDefault="00671D24" w:rsidP="00671D24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66E04" w:rsidRPr="00466E04" w14:paraId="2FC3C020" w14:textId="77777777" w:rsidTr="00B768B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6698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9402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F2D0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66E04" w:rsidRPr="00466E04" w14:paraId="668A58F3" w14:textId="77777777" w:rsidTr="00B768B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45B3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8EBC" w14:textId="7777777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0AA" w14:textId="77777777" w:rsidR="00466E04" w:rsidRPr="00466E04" w:rsidRDefault="00466E04" w:rsidP="00466E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66E04" w:rsidRPr="00466E04" w14:paraId="7117D1C5" w14:textId="77777777" w:rsidTr="00B768B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5165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7D8" w14:textId="7777777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F60" w14:textId="77777777" w:rsidR="00466E04" w:rsidRPr="00466E04" w:rsidRDefault="00466E04" w:rsidP="00466E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/А/</w:t>
            </w:r>
            <w:proofErr w:type="spellStart"/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66E04" w:rsidRPr="00466E04" w14:paraId="5AAB2DBE" w14:textId="77777777" w:rsidTr="00B768B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1FC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DE49" w14:textId="7777777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52E9" w14:textId="77777777" w:rsidR="00466E04" w:rsidRPr="00466E04" w:rsidRDefault="00466E04" w:rsidP="00466E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66E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8EB9DEC" w14:textId="77777777" w:rsidR="00466E04" w:rsidRPr="00466E04" w:rsidRDefault="00466E04" w:rsidP="00466E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2162213" w14:textId="77777777" w:rsidR="00466E04" w:rsidRPr="00466E04" w:rsidRDefault="00466E04" w:rsidP="00466E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66E0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66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6E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66E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6262DB5" w14:textId="77777777" w:rsidR="00466E04" w:rsidRPr="00466E04" w:rsidRDefault="00466E04" w:rsidP="00466E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66E0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1B46DDF" w14:textId="77777777" w:rsidR="00466E04" w:rsidRPr="00466E04" w:rsidRDefault="00466E04" w:rsidP="00466E0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1E7B3D1" w14:textId="77777777" w:rsidR="00466E04" w:rsidRPr="00466E04" w:rsidRDefault="00466E04" w:rsidP="00466E0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66E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0EA2E6B" w14:textId="77777777" w:rsidR="00466E04" w:rsidRPr="00466E04" w:rsidRDefault="00466E04" w:rsidP="00466E0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303A260" w14:textId="77777777" w:rsidR="00466E04" w:rsidRPr="00466E04" w:rsidRDefault="00466E04" w:rsidP="00466E0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66E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66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91F1B" w14:textId="77777777" w:rsidR="00466E04" w:rsidRPr="00466E04" w:rsidRDefault="00466E04" w:rsidP="00466E0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466E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66E04" w:rsidRPr="00466E04" w14:paraId="64D5EF78" w14:textId="77777777" w:rsidTr="00B768B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B141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05A5" w14:textId="7777777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6EAB" w14:textId="77777777" w:rsidR="00466E04" w:rsidRPr="00466E04" w:rsidRDefault="00466E04" w:rsidP="00466E0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66E0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1368D42" w14:textId="7777777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6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66E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66E04" w:rsidRPr="00466E04" w14:paraId="5A61541C" w14:textId="77777777" w:rsidTr="00B768B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CE45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AAF" w14:textId="7777777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A1E2" w14:textId="77777777" w:rsidR="00466E04" w:rsidRPr="00466E04" w:rsidRDefault="00466E04" w:rsidP="00466E0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E04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66E04" w:rsidRPr="00466E04" w14:paraId="7D47C83A" w14:textId="77777777" w:rsidTr="00B768B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7F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FD7B" w14:textId="7777777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A8C" w14:textId="77777777" w:rsidR="00466E04" w:rsidRPr="00466E04" w:rsidRDefault="00466E04" w:rsidP="00466E0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E0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</w:p>
        </w:tc>
      </w:tr>
      <w:tr w:rsidR="00466E04" w:rsidRPr="00466E04" w14:paraId="510EB4D3" w14:textId="77777777" w:rsidTr="00B768B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6470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F0D5" w14:textId="7777777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F48B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947582E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66E04" w:rsidRPr="00466E04" w14:paraId="2EF9288A" w14:textId="77777777" w:rsidTr="00B768B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F3DF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718" w14:textId="7777777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BFB1" w14:textId="77777777" w:rsidR="00466E04" w:rsidRPr="00466E04" w:rsidRDefault="00466E04" w:rsidP="00466E04">
            <w:pPr>
              <w:numPr>
                <w:ilvl w:val="0"/>
                <w:numId w:val="3"/>
              </w:numPr>
              <w:spacing w:before="0" w:after="160" w:line="259" w:lineRule="auto"/>
              <w:ind w:left="92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076B952" w14:textId="77777777" w:rsidR="00466E04" w:rsidRPr="00466E04" w:rsidRDefault="00466E04" w:rsidP="00466E04">
            <w:pPr>
              <w:numPr>
                <w:ilvl w:val="0"/>
                <w:numId w:val="3"/>
              </w:numPr>
              <w:spacing w:before="0" w:after="160" w:line="259" w:lineRule="auto"/>
              <w:ind w:left="92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15B07EB2" w14:textId="578C12D6" w:rsidR="00466E04" w:rsidRPr="00466E04" w:rsidRDefault="00466E04" w:rsidP="00466E04">
            <w:pPr>
              <w:numPr>
                <w:ilvl w:val="0"/>
                <w:numId w:val="3"/>
              </w:numPr>
              <w:spacing w:before="0" w:after="160" w:line="259" w:lineRule="auto"/>
              <w:ind w:left="92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66E0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466E04">
              <w:rPr>
                <w:rFonts w:ascii="Times New Roman" w:hAnsi="Times New Roman"/>
                <w:bCs/>
                <w:sz w:val="24"/>
                <w:szCs w:val="24"/>
              </w:rPr>
              <w:t xml:space="preserve">» января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10 мин. (время московское). </w:t>
            </w:r>
          </w:p>
        </w:tc>
      </w:tr>
      <w:tr w:rsidR="00466E04" w:rsidRPr="00466E04" w14:paraId="42AFD9E5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009D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FA5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20CA" w14:textId="30B7220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466E0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  <w:r w:rsidRPr="00466E04">
              <w:rPr>
                <w:rFonts w:ascii="Times New Roman" w:hAnsi="Times New Roman"/>
                <w:bCs/>
                <w:sz w:val="24"/>
                <w:szCs w:val="24"/>
              </w:rPr>
              <w:t xml:space="preserve"> 2018 года 11 час. 10 мин.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66E04" w:rsidRPr="00466E04" w14:paraId="2D9E8E9E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1169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694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1F0" w14:textId="07097C16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E0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466E0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  <w:bookmarkStart w:id="1" w:name="_GoBack"/>
            <w:bookmarkEnd w:id="1"/>
            <w:r w:rsidRPr="00466E04">
              <w:rPr>
                <w:rFonts w:ascii="Times New Roman" w:hAnsi="Times New Roman"/>
                <w:bCs/>
                <w:sz w:val="24"/>
                <w:szCs w:val="24"/>
              </w:rPr>
              <w:t xml:space="preserve"> 2018 года. </w:t>
            </w:r>
          </w:p>
          <w:p w14:paraId="5E5CEA8A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66E04" w:rsidRPr="00466E04" w14:paraId="56DA4ADC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1F1D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B9A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E209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66E04" w:rsidRPr="00466E04" w14:paraId="683A497C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0BA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B23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3711" w14:textId="7777777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66E04" w:rsidRPr="00466E04" w14:paraId="4486E4EB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10BC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B58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E103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66E0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3DF540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2" w:name="_Hlk499287768"/>
            <w:r w:rsidRPr="00466E04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</w:t>
            </w:r>
            <w:bookmarkEnd w:id="2"/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1F664D3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66E0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E0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66E04" w:rsidRPr="00466E04" w14:paraId="5E3A35DB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54A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FA29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CC2A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66E04" w:rsidRPr="00466E04" w14:paraId="237931A2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0126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2E7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AC0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66E04">
              <w:rPr>
                <w:sz w:val="24"/>
                <w:szCs w:val="24"/>
              </w:rPr>
              <w:t xml:space="preserve"> </w:t>
            </w:r>
            <w:r w:rsidRPr="00466E0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66E0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66E04" w:rsidRPr="00466E04" w14:paraId="02436A62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CB12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6CB8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sz w:val="24"/>
                <w:szCs w:val="24"/>
              </w:rPr>
              <w:t xml:space="preserve">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05D" w14:textId="7777777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66E04" w:rsidRPr="00466E04" w14:paraId="614D919E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6B9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F19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E40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03431246"/>
            <w:bookmarkStart w:id="4" w:name="_Hlk499281008"/>
            <w:bookmarkStart w:id="5" w:name="_Hlk499287259"/>
            <w:r w:rsidRPr="00466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 710 280,16 руб. (Семнадцать миллионов семьсот десять тысяч двести восемьдесят рублей 16 копеек), в </w:t>
            </w:r>
            <w:proofErr w:type="spellStart"/>
            <w:r w:rsidRPr="00466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66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2 701 568,16 руб. (Два миллиона семьсот одна тысяча пятьсот шестьдесят восемь рублей 16 копеек</w:t>
            </w:r>
            <w:bookmarkEnd w:id="3"/>
            <w:r w:rsidRPr="00466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4"/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снование начальной (максимальной цены договора</w:t>
            </w:r>
            <w:bookmarkEnd w:id="5"/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ключающее расчет начальной (максимальной) цены договора, приведен в разделе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66E04" w:rsidRPr="00466E04" w14:paraId="509EA520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877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6EA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840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AF97F89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E04" w:rsidRPr="00466E04" w14:paraId="7DACC17E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E4A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BC8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1489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A92C467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6" w:name="_Hlk499287833"/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 320,62 руб. (Восемьсот шестьдесят восемь тысяч триста двадцать рублей 62 копейки</w:t>
            </w:r>
            <w:bookmarkEnd w:id="6"/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B858E30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66E04" w:rsidRPr="00466E04" w14:paraId="63EEF342" w14:textId="77777777" w:rsidTr="00B768B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FAED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58C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DAF0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744056D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66E04">
              <w:rPr>
                <w:sz w:val="24"/>
                <w:szCs w:val="24"/>
              </w:rPr>
              <w:t xml:space="preserve">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790F114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66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466E04">
              <w:rPr>
                <w:rFonts w:ascii="Times New Roman" w:hAnsi="Times New Roman"/>
                <w:sz w:val="24"/>
              </w:rPr>
              <w:t>5 313 084,05 руб. (Пять миллионов триста тринадцать тысяч восемьдесят четыре рубля 05 копеек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E7D54E0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6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492DC93A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C8D8438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C16437D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66E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66E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66E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D280905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66E0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466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66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66E04" w:rsidRPr="00466E04" w14:paraId="59B50854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123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6B7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FCA4" w14:textId="77777777" w:rsidR="00466E04" w:rsidRPr="00466E04" w:rsidRDefault="00466E04" w:rsidP="00466E0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E0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66E04" w:rsidRPr="00466E04" w14:paraId="3F55667C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55CF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B121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0B0B" w14:textId="77777777" w:rsidR="00466E04" w:rsidRPr="00466E04" w:rsidRDefault="00466E04" w:rsidP="00466E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66E04" w:rsidRPr="00466E04" w14:paraId="26B78A90" w14:textId="77777777" w:rsidTr="00B768B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372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B26E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3E2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66E04" w:rsidRPr="00466E04" w14:paraId="00EB3417" w14:textId="77777777" w:rsidTr="00B768B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866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C2D5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6727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466E04" w:rsidRPr="00466E04" w14:paraId="456DB545" w14:textId="77777777" w:rsidTr="00B768B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FF91" w14:textId="77777777" w:rsidR="00466E04" w:rsidRPr="00466E04" w:rsidRDefault="00466E04" w:rsidP="00466E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33C4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E68F" w14:textId="77777777" w:rsidR="00466E04" w:rsidRPr="00466E04" w:rsidRDefault="00466E04" w:rsidP="00466E0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549FDD75" w:rsidR="002D3169" w:rsidRDefault="00671D24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71D2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13FFAB92" w14:textId="77777777" w:rsidR="00C523B5" w:rsidRPr="00671D24" w:rsidRDefault="00C523B5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E16E4B" w14:textId="703E1CEE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>
        <w:rPr>
          <w:rFonts w:ascii="Times New Roman" w:hAnsi="Times New Roman"/>
          <w:bCs/>
          <w:sz w:val="24"/>
        </w:rPr>
        <w:t>8</w:t>
      </w:r>
      <w:r w:rsidR="00466E04">
        <w:rPr>
          <w:rFonts w:ascii="Times New Roman" w:hAnsi="Times New Roman"/>
          <w:bCs/>
          <w:sz w:val="24"/>
        </w:rPr>
        <w:t>4</w:t>
      </w:r>
      <w:r w:rsidRPr="00BE5FC2">
        <w:rPr>
          <w:rFonts w:ascii="Times New Roman" w:hAnsi="Times New Roman"/>
          <w:bCs/>
          <w:sz w:val="24"/>
        </w:rPr>
        <w:t>/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 w:rsidRPr="00BE5FC2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7CA26E36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>
        <w:rPr>
          <w:rFonts w:ascii="Times New Roman" w:hAnsi="Times New Roman"/>
          <w:bCs/>
          <w:sz w:val="24"/>
        </w:rPr>
        <w:t>8</w:t>
      </w:r>
      <w:r w:rsidR="00466E04">
        <w:rPr>
          <w:rFonts w:ascii="Times New Roman" w:hAnsi="Times New Roman"/>
          <w:bCs/>
          <w:sz w:val="24"/>
        </w:rPr>
        <w:t>4</w:t>
      </w:r>
      <w:r w:rsidRPr="00BE5FC2">
        <w:rPr>
          <w:rFonts w:ascii="Times New Roman" w:hAnsi="Times New Roman"/>
          <w:bCs/>
          <w:sz w:val="24"/>
        </w:rPr>
        <w:t>/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 w:rsidRPr="00BE5FC2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66E04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523B5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4F60-3F4D-4CB1-B9CC-D148C05F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23</cp:revision>
  <cp:lastPrinted>2018-01-18T13:19:00Z</cp:lastPrinted>
  <dcterms:created xsi:type="dcterms:W3CDTF">2016-12-07T07:14:00Z</dcterms:created>
  <dcterms:modified xsi:type="dcterms:W3CDTF">2018-01-18T13:24:00Z</dcterms:modified>
</cp:coreProperties>
</file>